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20" w:rsidRDefault="00486120" w:rsidP="00486120">
      <w:pPr>
        <w:jc w:val="right"/>
      </w:pPr>
      <w:r>
        <w:t xml:space="preserve">Приложение №1         </w:t>
      </w:r>
    </w:p>
    <w:p w:rsidR="00486120" w:rsidRDefault="00486120" w:rsidP="00486120">
      <w:pPr>
        <w:jc w:val="right"/>
      </w:pPr>
      <w:r>
        <w:t xml:space="preserve">к приказу главного врача </w:t>
      </w:r>
    </w:p>
    <w:p w:rsidR="00486120" w:rsidRDefault="00486120" w:rsidP="00486120">
      <w:pPr>
        <w:jc w:val="right"/>
      </w:pPr>
      <w:r>
        <w:t>ГБУЗ СГКБ №1 им.Н.И.Пирогова</w:t>
      </w:r>
    </w:p>
    <w:p w:rsidR="00486120" w:rsidRDefault="00486120" w:rsidP="00486120">
      <w:pPr>
        <w:jc w:val="right"/>
      </w:pPr>
      <w:r>
        <w:t>от_________________№_________</w:t>
      </w:r>
    </w:p>
    <w:p w:rsidR="00614080" w:rsidRPr="0028681C" w:rsidRDefault="00614080" w:rsidP="00486120">
      <w:pPr>
        <w:jc w:val="right"/>
        <w:rPr>
          <w:sz w:val="28"/>
          <w:szCs w:val="28"/>
        </w:rPr>
      </w:pPr>
    </w:p>
    <w:p w:rsidR="001B3DFF" w:rsidRPr="008C734E" w:rsidRDefault="0050599D" w:rsidP="008C734E">
      <w:pPr>
        <w:jc w:val="center"/>
        <w:rPr>
          <w:sz w:val="28"/>
          <w:szCs w:val="28"/>
        </w:rPr>
      </w:pPr>
      <w:r w:rsidRPr="0050599D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50599D">
        <w:rPr>
          <w:b/>
          <w:sz w:val="28"/>
          <w:szCs w:val="28"/>
        </w:rPr>
        <w:t>оказания инвалидам необходимой помощи</w:t>
      </w:r>
      <w:r>
        <w:rPr>
          <w:b/>
          <w:sz w:val="28"/>
          <w:szCs w:val="28"/>
        </w:rPr>
        <w:br/>
      </w:r>
      <w:r w:rsidRPr="0050599D">
        <w:rPr>
          <w:b/>
          <w:sz w:val="28"/>
          <w:szCs w:val="28"/>
        </w:rPr>
        <w:t>сотрудниками учреждения</w:t>
      </w:r>
      <w:r>
        <w:rPr>
          <w:b/>
          <w:sz w:val="28"/>
          <w:szCs w:val="28"/>
        </w:rPr>
        <w:br/>
      </w:r>
      <w:r w:rsidR="008C734E" w:rsidRPr="008C734E">
        <w:rPr>
          <w:color w:val="000000"/>
          <w:sz w:val="28"/>
          <w:szCs w:val="28"/>
        </w:rPr>
        <w:t xml:space="preserve">при получении </w:t>
      </w:r>
      <w:r w:rsidR="008C734E" w:rsidRPr="008C734E">
        <w:rPr>
          <w:sz w:val="28"/>
          <w:szCs w:val="28"/>
        </w:rPr>
        <w:t>услуг в сфере охраны здоровья</w:t>
      </w:r>
      <w:r>
        <w:rPr>
          <w:sz w:val="28"/>
          <w:szCs w:val="28"/>
        </w:rPr>
        <w:br/>
      </w:r>
      <w:r w:rsidR="008C734E" w:rsidRPr="008C734E">
        <w:rPr>
          <w:sz w:val="28"/>
          <w:szCs w:val="28"/>
        </w:rPr>
        <w:t>в ГБУЗ СГКБ № 1 им. Н.И. Пирогова</w:t>
      </w:r>
    </w:p>
    <w:p w:rsidR="001B3DFF" w:rsidRDefault="001B3DFF" w:rsidP="008C734E">
      <w:pPr>
        <w:rPr>
          <w:sz w:val="28"/>
          <w:szCs w:val="28"/>
        </w:rPr>
      </w:pPr>
    </w:p>
    <w:p w:rsidR="00C465E6" w:rsidRDefault="00C465E6" w:rsidP="00C46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мощь инвалидам с целью обеспечения условий доступности для них объектов инфраструктуры </w:t>
      </w:r>
      <w:r w:rsidRPr="008C734E">
        <w:rPr>
          <w:sz w:val="28"/>
          <w:szCs w:val="28"/>
        </w:rPr>
        <w:t>ГБУЗ СГКБ № 1 им. Н.И. Пирогова</w:t>
      </w:r>
      <w:r w:rsidRPr="00241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реждение) и предоставляемых услуг в сфере здоровья сотрудниками учреждения </w:t>
      </w:r>
      <w:r w:rsidR="00EE2A98">
        <w:rPr>
          <w:sz w:val="28"/>
          <w:szCs w:val="28"/>
        </w:rPr>
        <w:t>(далее – необходимая помощь сотрудников)</w:t>
      </w:r>
      <w:r w:rsidR="0050599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ся в следующих видах:</w:t>
      </w:r>
    </w:p>
    <w:p w:rsidR="00C465E6" w:rsidRPr="00C465E6" w:rsidRDefault="003E3CB0" w:rsidP="00C46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465E6" w:rsidRPr="00C465E6">
        <w:rPr>
          <w:sz w:val="28"/>
          <w:szCs w:val="28"/>
        </w:rPr>
        <w:t>омощ</w:t>
      </w:r>
      <w:r w:rsidR="00C465E6">
        <w:rPr>
          <w:sz w:val="28"/>
          <w:szCs w:val="28"/>
        </w:rPr>
        <w:t>ь</w:t>
      </w:r>
      <w:r w:rsidR="00C465E6" w:rsidRPr="00C465E6">
        <w:rPr>
          <w:sz w:val="28"/>
          <w:szCs w:val="28"/>
        </w:rPr>
        <w:t xml:space="preserve"> инвалидам в передвижении по территории учреждения, при входе и выходе в объекты инфраструктуры учреждения (далее – объекты);</w:t>
      </w:r>
    </w:p>
    <w:p w:rsidR="00C465E6" w:rsidRPr="00C465E6" w:rsidRDefault="003E3CB0" w:rsidP="00C46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465E6" w:rsidRPr="00C465E6">
        <w:rPr>
          <w:sz w:val="28"/>
          <w:szCs w:val="28"/>
        </w:rPr>
        <w:t>омощ</w:t>
      </w:r>
      <w:r w:rsidR="00C465E6">
        <w:rPr>
          <w:sz w:val="28"/>
          <w:szCs w:val="28"/>
        </w:rPr>
        <w:t>ь</w:t>
      </w:r>
      <w:r w:rsidR="00C465E6" w:rsidRPr="00C46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</w:t>
      </w:r>
      <w:r w:rsidR="00C465E6" w:rsidRPr="00C465E6">
        <w:rPr>
          <w:sz w:val="28"/>
          <w:szCs w:val="28"/>
        </w:rPr>
        <w:t>в посадке в транспортное средство и высадке из него перед входом на объекты, в том числе с использованием кресла-коляски;</w:t>
      </w:r>
    </w:p>
    <w:p w:rsidR="00C465E6" w:rsidRPr="00C465E6" w:rsidRDefault="003E3CB0" w:rsidP="00C46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465E6" w:rsidRPr="00C465E6">
        <w:rPr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465E6" w:rsidRDefault="003E3CB0" w:rsidP="00C46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C465E6" w:rsidRPr="00C465E6">
        <w:rPr>
          <w:sz w:val="28"/>
          <w:szCs w:val="28"/>
        </w:rPr>
        <w:t>н</w:t>
      </w:r>
      <w:r>
        <w:rPr>
          <w:sz w:val="28"/>
          <w:szCs w:val="28"/>
        </w:rPr>
        <w:t>ая</w:t>
      </w:r>
      <w:r w:rsidR="00C465E6" w:rsidRPr="00C465E6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я инвалидам помощь</w:t>
      </w:r>
      <w:r w:rsidR="00C465E6" w:rsidRPr="00C465E6">
        <w:rPr>
          <w:sz w:val="28"/>
          <w:szCs w:val="28"/>
        </w:rPr>
        <w:t xml:space="preserve"> в преодолении барьеров, мешающих получению медицинских услуг и использованию объектов наравне с другими лицами.</w:t>
      </w:r>
    </w:p>
    <w:p w:rsidR="00292E7D" w:rsidRDefault="00292E7D" w:rsidP="003E3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ица, </w:t>
      </w:r>
      <w:r w:rsidRPr="00DB2534">
        <w:rPr>
          <w:sz w:val="28"/>
          <w:szCs w:val="28"/>
        </w:rPr>
        <w:t>ответственн</w:t>
      </w:r>
      <w:r>
        <w:rPr>
          <w:sz w:val="28"/>
          <w:szCs w:val="28"/>
        </w:rPr>
        <w:t>ые</w:t>
      </w:r>
      <w:r w:rsidRPr="00DB2534">
        <w:rPr>
          <w:sz w:val="28"/>
          <w:szCs w:val="28"/>
        </w:rPr>
        <w:t xml:space="preserve"> за организацию оказания инвалидам</w:t>
      </w:r>
      <w:r>
        <w:rPr>
          <w:sz w:val="28"/>
          <w:szCs w:val="28"/>
        </w:rPr>
        <w:t xml:space="preserve"> </w:t>
      </w:r>
      <w:r w:rsidR="00EE2A98">
        <w:rPr>
          <w:sz w:val="28"/>
          <w:szCs w:val="28"/>
        </w:rPr>
        <w:t xml:space="preserve">необходимой </w:t>
      </w:r>
      <w:r w:rsidR="00EE2A98" w:rsidRPr="00DB2534">
        <w:rPr>
          <w:sz w:val="28"/>
          <w:szCs w:val="28"/>
        </w:rPr>
        <w:t>помощи</w:t>
      </w:r>
      <w:r w:rsidR="00EE2A98">
        <w:rPr>
          <w:sz w:val="28"/>
          <w:szCs w:val="28"/>
        </w:rPr>
        <w:t xml:space="preserve"> сотрудников </w:t>
      </w:r>
      <w:r>
        <w:rPr>
          <w:sz w:val="28"/>
          <w:szCs w:val="28"/>
        </w:rPr>
        <w:t>(далее – ответственные лица) назначаются приказом главного врача учреждения в установленном порядке.</w:t>
      </w:r>
    </w:p>
    <w:p w:rsidR="008C734E" w:rsidRDefault="00292E7D" w:rsidP="003E3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5D7" w:rsidRPr="002415D7">
        <w:rPr>
          <w:sz w:val="28"/>
          <w:szCs w:val="28"/>
        </w:rPr>
        <w:t xml:space="preserve">. </w:t>
      </w:r>
      <w:r w:rsidR="002415D7">
        <w:rPr>
          <w:sz w:val="28"/>
          <w:szCs w:val="28"/>
        </w:rPr>
        <w:t xml:space="preserve">Информация </w:t>
      </w:r>
      <w:r w:rsidR="002415D7" w:rsidRPr="002415D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3E3CB0">
        <w:rPr>
          <w:sz w:val="28"/>
          <w:szCs w:val="28"/>
        </w:rPr>
        <w:t xml:space="preserve"> </w:t>
      </w:r>
      <w:r w:rsidR="003E3CB0" w:rsidRPr="00DB2534">
        <w:rPr>
          <w:sz w:val="28"/>
          <w:szCs w:val="28"/>
        </w:rPr>
        <w:t>ответственн</w:t>
      </w:r>
      <w:r w:rsidR="003E3CB0">
        <w:rPr>
          <w:sz w:val="28"/>
          <w:szCs w:val="28"/>
        </w:rPr>
        <w:t>ых</w:t>
      </w:r>
      <w:r w:rsidR="003E3CB0" w:rsidRPr="00DB2534">
        <w:rPr>
          <w:sz w:val="28"/>
          <w:szCs w:val="28"/>
        </w:rPr>
        <w:t xml:space="preserve"> </w:t>
      </w:r>
      <w:r>
        <w:rPr>
          <w:sz w:val="28"/>
          <w:szCs w:val="28"/>
        </w:rPr>
        <w:t>лицах</w:t>
      </w:r>
      <w:r w:rsidR="003E3CB0">
        <w:rPr>
          <w:sz w:val="28"/>
          <w:szCs w:val="28"/>
        </w:rPr>
        <w:t xml:space="preserve">, а также </w:t>
      </w:r>
      <w:r w:rsidR="002415D7" w:rsidRPr="002415D7">
        <w:rPr>
          <w:sz w:val="28"/>
          <w:szCs w:val="28"/>
        </w:rPr>
        <w:t xml:space="preserve">порядке </w:t>
      </w:r>
      <w:r w:rsidR="003E3CB0">
        <w:rPr>
          <w:sz w:val="28"/>
          <w:szCs w:val="28"/>
        </w:rPr>
        <w:t xml:space="preserve">обращения за необходимой </w:t>
      </w:r>
      <w:r w:rsidR="002415D7" w:rsidRPr="002415D7">
        <w:rPr>
          <w:sz w:val="28"/>
          <w:szCs w:val="28"/>
        </w:rPr>
        <w:t>помощ</w:t>
      </w:r>
      <w:r w:rsidR="003E3CB0">
        <w:rPr>
          <w:sz w:val="28"/>
          <w:szCs w:val="28"/>
        </w:rPr>
        <w:t xml:space="preserve">ью </w:t>
      </w:r>
      <w:r w:rsidR="00EE2A98">
        <w:rPr>
          <w:sz w:val="28"/>
          <w:szCs w:val="28"/>
        </w:rPr>
        <w:t xml:space="preserve">сотрудников </w:t>
      </w:r>
      <w:r w:rsidR="003E3CB0">
        <w:rPr>
          <w:sz w:val="28"/>
          <w:szCs w:val="28"/>
        </w:rPr>
        <w:t>и порядке ее оказания</w:t>
      </w:r>
      <w:r w:rsidR="002415D7" w:rsidRPr="002415D7">
        <w:rPr>
          <w:sz w:val="28"/>
          <w:szCs w:val="28"/>
        </w:rPr>
        <w:t xml:space="preserve"> </w:t>
      </w:r>
      <w:r w:rsidR="002415D7">
        <w:rPr>
          <w:sz w:val="28"/>
          <w:szCs w:val="28"/>
        </w:rPr>
        <w:t xml:space="preserve">должна быть размещена </w:t>
      </w:r>
      <w:r w:rsidR="002415D7" w:rsidRPr="002415D7">
        <w:rPr>
          <w:sz w:val="28"/>
          <w:szCs w:val="28"/>
        </w:rPr>
        <w:t>на официальном сайте</w:t>
      </w:r>
      <w:r w:rsidR="002415D7">
        <w:rPr>
          <w:sz w:val="28"/>
          <w:szCs w:val="28"/>
        </w:rPr>
        <w:t xml:space="preserve"> учреждения</w:t>
      </w:r>
      <w:r w:rsidR="002415D7" w:rsidRPr="002415D7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="002415D7" w:rsidRPr="002415D7">
        <w:rPr>
          <w:sz w:val="28"/>
          <w:szCs w:val="28"/>
        </w:rPr>
        <w:t>а стендах, предназначенных для информирования пациентов</w:t>
      </w:r>
      <w:r>
        <w:rPr>
          <w:sz w:val="28"/>
          <w:szCs w:val="28"/>
        </w:rPr>
        <w:t xml:space="preserve">, а также во всех точках возможного </w:t>
      </w:r>
      <w:r w:rsidRPr="002415D7">
        <w:rPr>
          <w:sz w:val="28"/>
          <w:szCs w:val="28"/>
        </w:rPr>
        <w:t>вход</w:t>
      </w:r>
      <w:r>
        <w:rPr>
          <w:sz w:val="28"/>
          <w:szCs w:val="28"/>
        </w:rPr>
        <w:t>а инвалидов</w:t>
      </w:r>
      <w:r w:rsidRPr="002415D7">
        <w:rPr>
          <w:sz w:val="28"/>
          <w:szCs w:val="28"/>
        </w:rPr>
        <w:t xml:space="preserve"> </w:t>
      </w:r>
      <w:r>
        <w:rPr>
          <w:sz w:val="28"/>
          <w:szCs w:val="28"/>
        </w:rPr>
        <w:t>на объекты</w:t>
      </w:r>
      <w:r w:rsidR="002415D7" w:rsidRPr="002415D7">
        <w:rPr>
          <w:sz w:val="28"/>
          <w:szCs w:val="28"/>
        </w:rPr>
        <w:t>.</w:t>
      </w:r>
    </w:p>
    <w:p w:rsidR="003E3CB0" w:rsidRDefault="00292E7D" w:rsidP="00241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5D7">
        <w:rPr>
          <w:sz w:val="28"/>
          <w:szCs w:val="28"/>
        </w:rPr>
        <w:t>. При обращении инвалида</w:t>
      </w:r>
      <w:r w:rsidR="00DB2534">
        <w:rPr>
          <w:sz w:val="28"/>
          <w:szCs w:val="28"/>
        </w:rPr>
        <w:t xml:space="preserve"> за необходимой помощью </w:t>
      </w:r>
      <w:r w:rsidR="00EE2A98">
        <w:rPr>
          <w:sz w:val="28"/>
          <w:szCs w:val="28"/>
        </w:rPr>
        <w:t xml:space="preserve">сотрудников </w:t>
      </w:r>
      <w:r w:rsidR="00DB2534">
        <w:rPr>
          <w:sz w:val="28"/>
          <w:szCs w:val="28"/>
        </w:rPr>
        <w:t xml:space="preserve">к </w:t>
      </w:r>
      <w:r w:rsidR="003E3CB0">
        <w:rPr>
          <w:sz w:val="28"/>
          <w:szCs w:val="28"/>
        </w:rPr>
        <w:t xml:space="preserve">ответственному </w:t>
      </w:r>
      <w:r w:rsidR="00DB2534">
        <w:rPr>
          <w:sz w:val="28"/>
          <w:szCs w:val="28"/>
        </w:rPr>
        <w:t>лиц</w:t>
      </w:r>
      <w:r w:rsidR="003E3CB0">
        <w:rPr>
          <w:sz w:val="28"/>
          <w:szCs w:val="28"/>
        </w:rPr>
        <w:t>у или самостоятельном обнаружении ответственным лицом</w:t>
      </w:r>
      <w:r w:rsidR="0028391C">
        <w:rPr>
          <w:sz w:val="28"/>
          <w:szCs w:val="28"/>
        </w:rPr>
        <w:t xml:space="preserve"> необходимости оказания </w:t>
      </w:r>
      <w:r w:rsidR="00EE2A98">
        <w:rPr>
          <w:sz w:val="28"/>
          <w:szCs w:val="28"/>
        </w:rPr>
        <w:t xml:space="preserve">инвалиду </w:t>
      </w:r>
      <w:r w:rsidR="0028391C">
        <w:rPr>
          <w:sz w:val="28"/>
          <w:szCs w:val="28"/>
        </w:rPr>
        <w:t xml:space="preserve">помощи </w:t>
      </w:r>
      <w:r w:rsidR="00EE2A98">
        <w:rPr>
          <w:sz w:val="28"/>
          <w:szCs w:val="28"/>
        </w:rPr>
        <w:t>сотрудников</w:t>
      </w:r>
      <w:r w:rsidR="003E3CB0">
        <w:rPr>
          <w:sz w:val="28"/>
          <w:szCs w:val="28"/>
        </w:rPr>
        <w:t>,</w:t>
      </w:r>
      <w:r w:rsidR="00DB2534">
        <w:rPr>
          <w:sz w:val="28"/>
          <w:szCs w:val="28"/>
        </w:rPr>
        <w:t xml:space="preserve"> </w:t>
      </w:r>
      <w:r w:rsidR="003E3CB0">
        <w:rPr>
          <w:sz w:val="28"/>
          <w:szCs w:val="28"/>
        </w:rPr>
        <w:t>указанное</w:t>
      </w:r>
      <w:r w:rsidR="00DB2534">
        <w:rPr>
          <w:sz w:val="28"/>
          <w:szCs w:val="28"/>
        </w:rPr>
        <w:t xml:space="preserve"> </w:t>
      </w:r>
      <w:r w:rsidR="003E3CB0">
        <w:rPr>
          <w:sz w:val="28"/>
          <w:szCs w:val="28"/>
        </w:rPr>
        <w:t xml:space="preserve">лицо </w:t>
      </w:r>
      <w:r w:rsidR="00DB2534">
        <w:rPr>
          <w:sz w:val="28"/>
          <w:szCs w:val="28"/>
        </w:rPr>
        <w:t>принима</w:t>
      </w:r>
      <w:r w:rsidR="003E3CB0">
        <w:rPr>
          <w:sz w:val="28"/>
          <w:szCs w:val="28"/>
        </w:rPr>
        <w:t>ет</w:t>
      </w:r>
      <w:r w:rsidR="00DB2534">
        <w:rPr>
          <w:sz w:val="28"/>
          <w:szCs w:val="28"/>
        </w:rPr>
        <w:t xml:space="preserve"> возможные меры по оказанию</w:t>
      </w:r>
      <w:r w:rsidR="0028391C">
        <w:rPr>
          <w:sz w:val="28"/>
          <w:szCs w:val="28"/>
        </w:rPr>
        <w:t xml:space="preserve"> этой помощи</w:t>
      </w:r>
      <w:r w:rsidR="003E3CB0">
        <w:rPr>
          <w:sz w:val="28"/>
          <w:szCs w:val="28"/>
        </w:rPr>
        <w:t>:</w:t>
      </w:r>
    </w:p>
    <w:p w:rsidR="003E3CB0" w:rsidRDefault="003E3CB0" w:rsidP="00241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534">
        <w:rPr>
          <w:sz w:val="28"/>
          <w:szCs w:val="28"/>
        </w:rPr>
        <w:t>лично</w:t>
      </w:r>
      <w:r>
        <w:rPr>
          <w:sz w:val="28"/>
          <w:szCs w:val="28"/>
        </w:rPr>
        <w:t>;</w:t>
      </w:r>
    </w:p>
    <w:p w:rsidR="003E3CB0" w:rsidRDefault="003E3CB0" w:rsidP="00241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534">
        <w:rPr>
          <w:sz w:val="28"/>
          <w:szCs w:val="28"/>
        </w:rPr>
        <w:t>через назнач</w:t>
      </w:r>
      <w:r w:rsidR="0028391C">
        <w:rPr>
          <w:sz w:val="28"/>
          <w:szCs w:val="28"/>
        </w:rPr>
        <w:t>аем</w:t>
      </w:r>
      <w:r w:rsidR="00DB2534">
        <w:rPr>
          <w:sz w:val="28"/>
          <w:szCs w:val="28"/>
        </w:rPr>
        <w:t xml:space="preserve">ых для этого </w:t>
      </w:r>
      <w:r>
        <w:rPr>
          <w:sz w:val="28"/>
          <w:szCs w:val="28"/>
        </w:rPr>
        <w:t xml:space="preserve">подчиненных </w:t>
      </w:r>
      <w:r w:rsidR="00DB2534">
        <w:rPr>
          <w:sz w:val="28"/>
          <w:szCs w:val="28"/>
        </w:rPr>
        <w:t>лиц</w:t>
      </w:r>
      <w:r>
        <w:rPr>
          <w:sz w:val="28"/>
          <w:szCs w:val="28"/>
        </w:rPr>
        <w:t>;</w:t>
      </w:r>
    </w:p>
    <w:p w:rsidR="00DB2534" w:rsidRDefault="003E3CB0" w:rsidP="00241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сопровождения инвалида</w:t>
      </w:r>
      <w:r w:rsidR="0028391C">
        <w:rPr>
          <w:sz w:val="28"/>
          <w:szCs w:val="28"/>
        </w:rPr>
        <w:t>, которому требуется помощь,</w:t>
      </w:r>
      <w:r>
        <w:rPr>
          <w:sz w:val="28"/>
          <w:szCs w:val="28"/>
        </w:rPr>
        <w:t xml:space="preserve"> для передачи под контроль другому ответственному лицу в соответствии с зоной ответственности</w:t>
      </w:r>
      <w:r w:rsidR="00DB2534">
        <w:rPr>
          <w:sz w:val="28"/>
          <w:szCs w:val="28"/>
        </w:rPr>
        <w:t>.</w:t>
      </w:r>
    </w:p>
    <w:p w:rsidR="00EE2A98" w:rsidRDefault="00EE2A98" w:rsidP="00241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 поступлении в отделение инвалида, которому необходима помощь сотрудников, в соответствующем отделении старшая медицинская сестра незамедлительно докладывает заведующему отделением.</w:t>
      </w:r>
    </w:p>
    <w:p w:rsidR="003E3CB0" w:rsidRDefault="00EE2A98" w:rsidP="00241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B0">
        <w:rPr>
          <w:sz w:val="28"/>
          <w:szCs w:val="28"/>
        </w:rPr>
        <w:t>.</w:t>
      </w:r>
      <w:r w:rsidR="0028391C">
        <w:rPr>
          <w:sz w:val="28"/>
          <w:szCs w:val="28"/>
        </w:rPr>
        <w:t xml:space="preserve"> При выявлении в регистратурах</w:t>
      </w:r>
      <w:r w:rsidR="0018217B">
        <w:rPr>
          <w:sz w:val="28"/>
          <w:szCs w:val="28"/>
        </w:rPr>
        <w:t>, а также кабинете платных услуг</w:t>
      </w:r>
      <w:r w:rsidR="0028391C">
        <w:rPr>
          <w:sz w:val="28"/>
          <w:szCs w:val="28"/>
        </w:rPr>
        <w:t xml:space="preserve"> учреждения факта обращения инвалида, которому необходима помощь сотрудников, информация об этом передается старшей медицинской сестре приемного отделения для принятия необходимых мер по ее обеспечению.</w:t>
      </w:r>
      <w:r w:rsidR="00292E7D">
        <w:rPr>
          <w:sz w:val="28"/>
          <w:szCs w:val="28"/>
        </w:rPr>
        <w:t xml:space="preserve"> В случае экстренной необходимости работниками регистратур и кабинета платных услуг принимаются экстренные меры по оказанию инвалидам необходимой помощи.</w:t>
      </w:r>
      <w:bookmarkStart w:id="0" w:name="_GoBack"/>
      <w:bookmarkEnd w:id="0"/>
    </w:p>
    <w:sectPr w:rsidR="003E3CB0" w:rsidSect="00486120">
      <w:pgSz w:w="11906" w:h="16838"/>
      <w:pgMar w:top="28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1B2"/>
    <w:multiLevelType w:val="hybridMultilevel"/>
    <w:tmpl w:val="F6222522"/>
    <w:lvl w:ilvl="0" w:tplc="1AFC92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3AB"/>
    <w:multiLevelType w:val="hybridMultilevel"/>
    <w:tmpl w:val="393C2AC6"/>
    <w:lvl w:ilvl="0" w:tplc="0B7007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B216B"/>
    <w:multiLevelType w:val="hybridMultilevel"/>
    <w:tmpl w:val="393C2AC6"/>
    <w:lvl w:ilvl="0" w:tplc="0B7007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80"/>
    <w:rsid w:val="000014D7"/>
    <w:rsid w:val="00052646"/>
    <w:rsid w:val="00092580"/>
    <w:rsid w:val="000D2F31"/>
    <w:rsid w:val="001344A0"/>
    <w:rsid w:val="00164532"/>
    <w:rsid w:val="0018217B"/>
    <w:rsid w:val="001B3DFF"/>
    <w:rsid w:val="001D0F59"/>
    <w:rsid w:val="001D1F86"/>
    <w:rsid w:val="002415D7"/>
    <w:rsid w:val="0028391C"/>
    <w:rsid w:val="0028681C"/>
    <w:rsid w:val="00292E7D"/>
    <w:rsid w:val="002E3E7E"/>
    <w:rsid w:val="002F2CD5"/>
    <w:rsid w:val="003407A0"/>
    <w:rsid w:val="0035710E"/>
    <w:rsid w:val="00371A2C"/>
    <w:rsid w:val="003B74AF"/>
    <w:rsid w:val="003E3CB0"/>
    <w:rsid w:val="004336FF"/>
    <w:rsid w:val="004505DE"/>
    <w:rsid w:val="00486120"/>
    <w:rsid w:val="004B3F5B"/>
    <w:rsid w:val="004E73C1"/>
    <w:rsid w:val="0050599D"/>
    <w:rsid w:val="005A1740"/>
    <w:rsid w:val="005A1E00"/>
    <w:rsid w:val="005A20FC"/>
    <w:rsid w:val="005D046C"/>
    <w:rsid w:val="00614080"/>
    <w:rsid w:val="00624DD2"/>
    <w:rsid w:val="00641B97"/>
    <w:rsid w:val="00643AEE"/>
    <w:rsid w:val="00685EC2"/>
    <w:rsid w:val="006A68FE"/>
    <w:rsid w:val="00814A8F"/>
    <w:rsid w:val="008C734E"/>
    <w:rsid w:val="008F0ED0"/>
    <w:rsid w:val="008F6113"/>
    <w:rsid w:val="009F73B8"/>
    <w:rsid w:val="00A4046E"/>
    <w:rsid w:val="00A50812"/>
    <w:rsid w:val="00A849E4"/>
    <w:rsid w:val="00AA3069"/>
    <w:rsid w:val="00AF145A"/>
    <w:rsid w:val="00B86AD5"/>
    <w:rsid w:val="00BC45B1"/>
    <w:rsid w:val="00BE23CF"/>
    <w:rsid w:val="00C30DE5"/>
    <w:rsid w:val="00C465E6"/>
    <w:rsid w:val="00C46C18"/>
    <w:rsid w:val="00C64A1E"/>
    <w:rsid w:val="00C831FE"/>
    <w:rsid w:val="00C91E2D"/>
    <w:rsid w:val="00CA0097"/>
    <w:rsid w:val="00CD250E"/>
    <w:rsid w:val="00D27459"/>
    <w:rsid w:val="00D401B5"/>
    <w:rsid w:val="00D461ED"/>
    <w:rsid w:val="00D81709"/>
    <w:rsid w:val="00DB2534"/>
    <w:rsid w:val="00DD11ED"/>
    <w:rsid w:val="00DF6238"/>
    <w:rsid w:val="00E1293A"/>
    <w:rsid w:val="00E44941"/>
    <w:rsid w:val="00E64B57"/>
    <w:rsid w:val="00EB6466"/>
    <w:rsid w:val="00EE2A98"/>
    <w:rsid w:val="00F07BA7"/>
    <w:rsid w:val="00F20640"/>
    <w:rsid w:val="00F649F0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B206B-3707-48BC-9ABA-F8D6D557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3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0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45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453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545A-0B47-4F9B-991F-47B578D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арасов</dc:creator>
  <cp:keywords/>
  <dc:description/>
  <cp:lastModifiedBy>Татьяна Прохорова</cp:lastModifiedBy>
  <cp:revision>2</cp:revision>
  <cp:lastPrinted>2016-03-16T11:05:00Z</cp:lastPrinted>
  <dcterms:created xsi:type="dcterms:W3CDTF">2016-03-16T11:06:00Z</dcterms:created>
  <dcterms:modified xsi:type="dcterms:W3CDTF">2016-03-16T11:06:00Z</dcterms:modified>
</cp:coreProperties>
</file>